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2E6" w14:textId="4BD15CD0" w:rsidR="00416701" w:rsidRDefault="000E0146" w:rsidP="00416701">
      <w:pPr>
        <w:spacing w:line="0" w:lineRule="atLeast"/>
        <w:ind w:left="200" w:hangingChars="100" w:hanging="200"/>
        <w:jc w:val="left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様式第</w:t>
      </w:r>
      <w:r w:rsidR="00F92892">
        <w:rPr>
          <w:rFonts w:ascii="游明朝" w:eastAsia="游明朝" w:hAnsi="游明朝" w:hint="eastAsia"/>
          <w:sz w:val="20"/>
          <w:szCs w:val="24"/>
        </w:rPr>
        <w:t>１</w:t>
      </w:r>
      <w:r>
        <w:rPr>
          <w:rFonts w:ascii="游明朝" w:eastAsia="游明朝" w:hAnsi="游明朝" w:hint="eastAsia"/>
          <w:sz w:val="20"/>
          <w:szCs w:val="24"/>
        </w:rPr>
        <w:t>－</w:t>
      </w:r>
      <w:r w:rsidR="00353C80">
        <w:rPr>
          <w:rFonts w:ascii="游明朝" w:eastAsia="游明朝" w:hAnsi="游明朝" w:hint="eastAsia"/>
          <w:sz w:val="20"/>
          <w:szCs w:val="24"/>
        </w:rPr>
        <w:t>２</w:t>
      </w:r>
      <w:r w:rsidR="005A0558">
        <w:rPr>
          <w:rFonts w:ascii="游明朝" w:eastAsia="游明朝" w:hAnsi="游明朝" w:hint="eastAsia"/>
          <w:sz w:val="20"/>
          <w:szCs w:val="24"/>
        </w:rPr>
        <w:t>（</w:t>
      </w:r>
      <w:r w:rsidR="00353C80">
        <w:rPr>
          <w:rFonts w:ascii="游明朝" w:eastAsia="游明朝" w:hAnsi="游明朝" w:hint="eastAsia"/>
          <w:sz w:val="20"/>
          <w:szCs w:val="24"/>
        </w:rPr>
        <w:t>持続可能な受入環境充実</w:t>
      </w:r>
      <w:r w:rsidR="005A0558">
        <w:rPr>
          <w:rFonts w:ascii="游明朝" w:eastAsia="游明朝" w:hAnsi="游明朝" w:hint="eastAsia"/>
          <w:sz w:val="20"/>
          <w:szCs w:val="24"/>
        </w:rPr>
        <w:t>支援</w:t>
      </w:r>
      <w:r w:rsidR="00217CE1">
        <w:rPr>
          <w:rFonts w:ascii="游明朝" w:eastAsia="游明朝" w:hAnsi="游明朝" w:hint="eastAsia"/>
          <w:sz w:val="20"/>
          <w:szCs w:val="24"/>
        </w:rPr>
        <w:t>補助金</w:t>
      </w:r>
      <w:r w:rsidR="005A0558">
        <w:rPr>
          <w:rFonts w:ascii="游明朝" w:eastAsia="游明朝" w:hAnsi="游明朝" w:hint="eastAsia"/>
          <w:sz w:val="20"/>
          <w:szCs w:val="24"/>
        </w:rPr>
        <w:t>）</w:t>
      </w:r>
    </w:p>
    <w:p w14:paraId="2A897870" w14:textId="77777777" w:rsidR="00625C51" w:rsidRDefault="00625C51" w:rsidP="00416701">
      <w:pPr>
        <w:spacing w:line="0" w:lineRule="atLeast"/>
        <w:ind w:left="200" w:hangingChars="100" w:hanging="200"/>
        <w:jc w:val="left"/>
        <w:rPr>
          <w:rFonts w:ascii="游明朝" w:eastAsia="游明朝" w:hAnsi="游明朝"/>
          <w:sz w:val="20"/>
          <w:szCs w:val="24"/>
        </w:rPr>
      </w:pPr>
    </w:p>
    <w:p w14:paraId="58808DC5" w14:textId="1F3F394D" w:rsidR="00416701" w:rsidRPr="00353C80" w:rsidRDefault="003E3697" w:rsidP="00353C80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１．事業計画書</w:t>
      </w:r>
    </w:p>
    <w:p w14:paraId="56CBB5ED" w14:textId="0B42B875" w:rsidR="00416701" w:rsidRPr="00416701" w:rsidRDefault="003E3697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>
        <w:rPr>
          <w:rFonts w:ascii="游明朝" w:eastAsia="游明朝" w:hAnsi="游明朝" w:hint="eastAsia"/>
          <w:sz w:val="20"/>
          <w:szCs w:val="24"/>
        </w:rPr>
        <w:t>（</w:t>
      </w:r>
      <w:r w:rsidR="00353C80">
        <w:rPr>
          <w:rFonts w:ascii="游明朝" w:eastAsia="游明朝" w:hAnsi="游明朝" w:hint="eastAsia"/>
          <w:sz w:val="20"/>
          <w:szCs w:val="24"/>
        </w:rPr>
        <w:t>１</w:t>
      </w:r>
      <w:r>
        <w:rPr>
          <w:rFonts w:ascii="游明朝" w:eastAsia="游明朝" w:hAnsi="游明朝" w:hint="eastAsia"/>
          <w:sz w:val="20"/>
          <w:szCs w:val="24"/>
        </w:rPr>
        <w:t>）</w:t>
      </w:r>
      <w:r w:rsidR="00416701" w:rsidRPr="00416701">
        <w:rPr>
          <w:rFonts w:ascii="游明朝" w:eastAsia="游明朝" w:hAnsi="游明朝" w:hint="eastAsia"/>
          <w:sz w:val="20"/>
          <w:szCs w:val="24"/>
        </w:rPr>
        <w:t>補助事業で実施する取組みの内容</w:t>
      </w: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416701" w:rsidRPr="00416701" w14:paraId="2863E586" w14:textId="77777777" w:rsidTr="008D0826">
        <w:trPr>
          <w:trHeight w:val="1698"/>
        </w:trPr>
        <w:tc>
          <w:tcPr>
            <w:tcW w:w="8534" w:type="dxa"/>
            <w:shd w:val="clear" w:color="auto" w:fill="auto"/>
          </w:tcPr>
          <w:p w14:paraId="600F2C7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  <w:p w14:paraId="412AF774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625C51" w:rsidRPr="00416701" w14:paraId="27D7666D" w14:textId="77777777" w:rsidTr="00624018">
        <w:trPr>
          <w:trHeight w:val="426"/>
        </w:trPr>
        <w:tc>
          <w:tcPr>
            <w:tcW w:w="8534" w:type="dxa"/>
            <w:shd w:val="clear" w:color="auto" w:fill="auto"/>
            <w:vAlign w:val="center"/>
          </w:tcPr>
          <w:p w14:paraId="1B690AFE" w14:textId="77777777" w:rsidR="00625C51" w:rsidRPr="00416701" w:rsidRDefault="00625C51" w:rsidP="00624018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補助事業着手　　　年　　　月　／　補助事業完了　　　年　　　月</w:t>
            </w:r>
          </w:p>
        </w:tc>
      </w:tr>
    </w:tbl>
    <w:p w14:paraId="0D812743" w14:textId="77777777" w:rsid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2ECBE9A4" w14:textId="77777777" w:rsidR="00416701" w:rsidRPr="003E3697" w:rsidRDefault="003E3697" w:rsidP="00416701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２．</w:t>
      </w:r>
      <w:r w:rsidR="00416701" w:rsidRPr="003E3697">
        <w:rPr>
          <w:rFonts w:ascii="游明朝" w:eastAsia="游明朝" w:hAnsi="游明朝" w:hint="eastAsia"/>
          <w:b/>
          <w:sz w:val="24"/>
          <w:szCs w:val="24"/>
        </w:rPr>
        <w:t>収支予算書</w:t>
      </w:r>
    </w:p>
    <w:p w14:paraId="5FCF0A2C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１）支出計画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410"/>
      </w:tblGrid>
      <w:tr w:rsidR="00416701" w:rsidRPr="00416701" w14:paraId="5A8EDA76" w14:textId="77777777" w:rsidTr="008D0826">
        <w:tc>
          <w:tcPr>
            <w:tcW w:w="4111" w:type="dxa"/>
            <w:shd w:val="clear" w:color="auto" w:fill="D0CECE"/>
          </w:tcPr>
          <w:p w14:paraId="24C632C5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項目</w:t>
            </w:r>
          </w:p>
        </w:tc>
        <w:tc>
          <w:tcPr>
            <w:tcW w:w="2155" w:type="dxa"/>
            <w:shd w:val="clear" w:color="auto" w:fill="D0CECE"/>
          </w:tcPr>
          <w:p w14:paraId="629681E9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支出額</w:t>
            </w:r>
          </w:p>
        </w:tc>
        <w:tc>
          <w:tcPr>
            <w:tcW w:w="2410" w:type="dxa"/>
            <w:shd w:val="clear" w:color="auto" w:fill="D0CECE"/>
          </w:tcPr>
          <w:p w14:paraId="4302B963" w14:textId="77777777" w:rsidR="00625C51" w:rsidRPr="00416701" w:rsidRDefault="00625C51" w:rsidP="00625C51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備考</w:t>
            </w:r>
          </w:p>
        </w:tc>
      </w:tr>
      <w:tr w:rsidR="00416701" w:rsidRPr="00416701" w14:paraId="4B17E3F5" w14:textId="77777777" w:rsidTr="008D0826">
        <w:tc>
          <w:tcPr>
            <w:tcW w:w="4111" w:type="dxa"/>
            <w:shd w:val="clear" w:color="auto" w:fill="auto"/>
          </w:tcPr>
          <w:p w14:paraId="355FD65B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8AF33B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shd w:val="clear" w:color="auto" w:fill="auto"/>
          </w:tcPr>
          <w:p w14:paraId="345F67A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0E0146" w:rsidRPr="00416701" w14:paraId="4E8379C0" w14:textId="77777777" w:rsidTr="008D0826">
        <w:tc>
          <w:tcPr>
            <w:tcW w:w="4111" w:type="dxa"/>
            <w:shd w:val="clear" w:color="auto" w:fill="auto"/>
          </w:tcPr>
          <w:p w14:paraId="6E90FEA0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B852B0C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円</w:t>
            </w:r>
          </w:p>
        </w:tc>
        <w:tc>
          <w:tcPr>
            <w:tcW w:w="2410" w:type="dxa"/>
            <w:shd w:val="clear" w:color="auto" w:fill="auto"/>
          </w:tcPr>
          <w:p w14:paraId="4ED14CFE" w14:textId="77777777" w:rsidR="000E0146" w:rsidRPr="00416701" w:rsidRDefault="000E014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691FA77D" w14:textId="77777777" w:rsidTr="008D0826">
        <w:tc>
          <w:tcPr>
            <w:tcW w:w="4111" w:type="dxa"/>
            <w:shd w:val="clear" w:color="auto" w:fill="auto"/>
          </w:tcPr>
          <w:p w14:paraId="24E28D8C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225D02B0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shd w:val="clear" w:color="auto" w:fill="auto"/>
          </w:tcPr>
          <w:p w14:paraId="653CD0B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371F7806" w14:textId="77777777" w:rsidTr="008D082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7E694A49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2853D798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3382AC79" w14:textId="77777777" w:rsidR="00416701" w:rsidRPr="00416701" w:rsidRDefault="00416701" w:rsidP="008D0826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5D9AB65A" w14:textId="77777777" w:rsidTr="008D0826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4D4C3E65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合   　　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010275B9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円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66AE33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=（a）補助対象経費</w:t>
            </w:r>
          </w:p>
        </w:tc>
      </w:tr>
    </w:tbl>
    <w:p w14:paraId="1352810D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  <w:r w:rsidRPr="00416701">
        <w:rPr>
          <w:rFonts w:ascii="游明朝" w:eastAsia="游明朝" w:hAnsi="游明朝" w:hint="eastAsia"/>
          <w:sz w:val="20"/>
          <w:szCs w:val="24"/>
        </w:rPr>
        <w:t>（２）収入計画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55"/>
        <w:gridCol w:w="2410"/>
      </w:tblGrid>
      <w:tr w:rsidR="00416701" w:rsidRPr="00416701" w14:paraId="1415103F" w14:textId="77777777" w:rsidTr="008D0826">
        <w:tc>
          <w:tcPr>
            <w:tcW w:w="4111" w:type="dxa"/>
            <w:shd w:val="clear" w:color="auto" w:fill="D0CECE"/>
          </w:tcPr>
          <w:p w14:paraId="5F2D87D8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項目</w:t>
            </w:r>
          </w:p>
        </w:tc>
        <w:tc>
          <w:tcPr>
            <w:tcW w:w="2155" w:type="dxa"/>
            <w:shd w:val="clear" w:color="auto" w:fill="D0CECE"/>
          </w:tcPr>
          <w:p w14:paraId="70C1452E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収入額</w:t>
            </w:r>
          </w:p>
        </w:tc>
        <w:tc>
          <w:tcPr>
            <w:tcW w:w="2410" w:type="dxa"/>
            <w:shd w:val="clear" w:color="auto" w:fill="D0CECE"/>
          </w:tcPr>
          <w:p w14:paraId="4187DC23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備　　考</w:t>
            </w:r>
          </w:p>
        </w:tc>
      </w:tr>
      <w:tr w:rsidR="00416701" w:rsidRPr="00416701" w14:paraId="2D156631" w14:textId="77777777" w:rsidTr="008D0826">
        <w:tc>
          <w:tcPr>
            <w:tcW w:w="4111" w:type="dxa"/>
            <w:shd w:val="clear" w:color="auto" w:fill="auto"/>
          </w:tcPr>
          <w:p w14:paraId="071CF916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１．補助金</w:t>
            </w:r>
          </w:p>
        </w:tc>
        <w:tc>
          <w:tcPr>
            <w:tcW w:w="2155" w:type="dxa"/>
            <w:shd w:val="clear" w:color="auto" w:fill="auto"/>
          </w:tcPr>
          <w:p w14:paraId="7D8C7D4E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11B02202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6B147A30" w14:textId="77777777" w:rsidTr="008D0826">
        <w:tc>
          <w:tcPr>
            <w:tcW w:w="4111" w:type="dxa"/>
            <w:shd w:val="clear" w:color="auto" w:fill="auto"/>
          </w:tcPr>
          <w:p w14:paraId="28FE39D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２．自己資金</w:t>
            </w:r>
          </w:p>
        </w:tc>
        <w:tc>
          <w:tcPr>
            <w:tcW w:w="2155" w:type="dxa"/>
            <w:shd w:val="clear" w:color="auto" w:fill="auto"/>
          </w:tcPr>
          <w:p w14:paraId="3BFEF23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3E9EBF0F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0B44D291" w14:textId="77777777" w:rsidTr="008D0826">
        <w:tc>
          <w:tcPr>
            <w:tcW w:w="4111" w:type="dxa"/>
            <w:shd w:val="clear" w:color="auto" w:fill="auto"/>
          </w:tcPr>
          <w:p w14:paraId="0BA0782E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３．借入金</w:t>
            </w:r>
          </w:p>
        </w:tc>
        <w:tc>
          <w:tcPr>
            <w:tcW w:w="2155" w:type="dxa"/>
            <w:shd w:val="clear" w:color="auto" w:fill="auto"/>
          </w:tcPr>
          <w:p w14:paraId="262F3030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</w:tcPr>
          <w:p w14:paraId="7B58731B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09D20D24" w14:textId="77777777" w:rsidTr="008D0826"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</w:tcPr>
          <w:p w14:paraId="6A4EAC9C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４．その他（　　　　　　　　　　　）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</w:tcPr>
          <w:p w14:paraId="6740D5C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D553B5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416701" w:rsidRPr="00416701" w14:paraId="084B4B73" w14:textId="77777777" w:rsidTr="008D0826"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5A4EC8B6" w14:textId="77777777" w:rsidR="00416701" w:rsidRPr="00416701" w:rsidRDefault="00416701" w:rsidP="008D0826">
            <w:pPr>
              <w:spacing w:line="0" w:lineRule="atLeas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合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計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auto"/>
          </w:tcPr>
          <w:p w14:paraId="1B76D58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jc w:val="right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8EA1C45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=（a）補助対象経費</w:t>
            </w:r>
          </w:p>
        </w:tc>
      </w:tr>
    </w:tbl>
    <w:p w14:paraId="4B9A4016" w14:textId="77777777" w:rsidR="00416701" w:rsidRPr="00416701" w:rsidRDefault="00416701" w:rsidP="0041670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p w14:paraId="77996681" w14:textId="77777777" w:rsidR="00416701" w:rsidRPr="003E3697" w:rsidRDefault="003E3697" w:rsidP="00416701">
      <w:pPr>
        <w:spacing w:line="0" w:lineRule="atLeast"/>
        <w:ind w:left="235" w:hangingChars="100" w:hanging="235"/>
        <w:rPr>
          <w:rFonts w:ascii="游明朝" w:eastAsia="游明朝" w:hAnsi="游明朝"/>
          <w:b/>
          <w:sz w:val="24"/>
          <w:szCs w:val="24"/>
        </w:rPr>
      </w:pPr>
      <w:r w:rsidRPr="003E3697">
        <w:rPr>
          <w:rFonts w:ascii="游明朝" w:eastAsia="游明朝" w:hAnsi="游明朝" w:hint="eastAsia"/>
          <w:b/>
          <w:sz w:val="24"/>
          <w:szCs w:val="24"/>
        </w:rPr>
        <w:t>３．</w:t>
      </w:r>
      <w:r w:rsidR="00416701" w:rsidRPr="003E3697">
        <w:rPr>
          <w:rFonts w:ascii="游明朝" w:eastAsia="游明朝" w:hAnsi="游明朝" w:hint="eastAsia"/>
          <w:b/>
          <w:sz w:val="24"/>
          <w:szCs w:val="24"/>
        </w:rPr>
        <w:t xml:space="preserve">補助対象経費及び補助金交付申請額　</w:t>
      </w: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852"/>
      </w:tblGrid>
      <w:tr w:rsidR="00416701" w:rsidRPr="00416701" w14:paraId="0BFB5276" w14:textId="77777777" w:rsidTr="008D0826">
        <w:trPr>
          <w:trHeight w:val="401"/>
        </w:trPr>
        <w:tc>
          <w:tcPr>
            <w:tcW w:w="2824" w:type="dxa"/>
            <w:shd w:val="clear" w:color="auto" w:fill="auto"/>
            <w:vAlign w:val="center"/>
          </w:tcPr>
          <w:p w14:paraId="52FE4CE3" w14:textId="77777777" w:rsidR="00416701" w:rsidRPr="00416701" w:rsidRDefault="0098352C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>（１）補助対象経費（税抜）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00D87B35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ａ）</w:t>
            </w:r>
          </w:p>
        </w:tc>
      </w:tr>
      <w:tr w:rsidR="00416701" w:rsidRPr="00416701" w14:paraId="7C48DEEA" w14:textId="77777777" w:rsidTr="008D0826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439720CE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２）（１）の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>１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／</w:t>
            </w:r>
            <w:r w:rsidR="008D0826">
              <w:rPr>
                <w:rFonts w:ascii="游明朝" w:eastAsia="游明朝" w:hAnsi="游明朝" w:hint="eastAsia"/>
                <w:sz w:val="20"/>
                <w:szCs w:val="24"/>
              </w:rPr>
              <w:t>２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7D25D10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円（ｂ）(</w:t>
            </w:r>
            <w:r w:rsidR="00416701" w:rsidRPr="00416701">
              <w:rPr>
                <w:rFonts w:ascii="游明朝" w:eastAsia="游明朝" w:hAnsi="游明朝"/>
                <w:sz w:val="20"/>
                <w:szCs w:val="24"/>
              </w:rPr>
              <w:t>a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)×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1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÷</w:t>
            </w:r>
            <w:r>
              <w:rPr>
                <w:rFonts w:ascii="游明朝" w:eastAsia="游明朝" w:hAnsi="游明朝" w:hint="eastAsia"/>
                <w:sz w:val="20"/>
                <w:szCs w:val="24"/>
              </w:rPr>
              <w:t>2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(千円未満切り捨て)</w:t>
            </w:r>
          </w:p>
        </w:tc>
      </w:tr>
      <w:tr w:rsidR="00416701" w:rsidRPr="00416701" w14:paraId="1AFA3DCB" w14:textId="77777777" w:rsidTr="008D0826">
        <w:trPr>
          <w:trHeight w:val="399"/>
        </w:trPr>
        <w:tc>
          <w:tcPr>
            <w:tcW w:w="2824" w:type="dxa"/>
            <w:shd w:val="clear" w:color="auto" w:fill="auto"/>
            <w:vAlign w:val="center"/>
          </w:tcPr>
          <w:p w14:paraId="129CA861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３）補助上限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1EF43DF9" w14:textId="32B5EC02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ｃ）</w:t>
            </w:r>
            <w:r w:rsidR="00562E12">
              <w:rPr>
                <w:rFonts w:ascii="游明朝" w:eastAsia="游明朝" w:hAnsi="游明朝" w:hint="eastAsia"/>
                <w:sz w:val="20"/>
                <w:szCs w:val="24"/>
              </w:rPr>
              <w:t>区分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に応じた上限額を記載</w:t>
            </w:r>
          </w:p>
        </w:tc>
      </w:tr>
      <w:tr w:rsidR="00416701" w:rsidRPr="00416701" w14:paraId="733A51E3" w14:textId="77777777" w:rsidTr="008D0826">
        <w:trPr>
          <w:trHeight w:val="447"/>
        </w:trPr>
        <w:tc>
          <w:tcPr>
            <w:tcW w:w="2824" w:type="dxa"/>
            <w:shd w:val="clear" w:color="auto" w:fill="auto"/>
            <w:vAlign w:val="center"/>
          </w:tcPr>
          <w:p w14:paraId="0D21616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４）補助金交付申請額</w:t>
            </w:r>
          </w:p>
        </w:tc>
        <w:tc>
          <w:tcPr>
            <w:tcW w:w="5852" w:type="dxa"/>
            <w:shd w:val="clear" w:color="auto" w:fill="auto"/>
            <w:vAlign w:val="center"/>
          </w:tcPr>
          <w:p w14:paraId="54A258ED" w14:textId="77777777" w:rsidR="00416701" w:rsidRPr="00416701" w:rsidRDefault="008D0826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4"/>
              </w:rPr>
              <w:t xml:space="preserve">　　　　　　　　　　</w:t>
            </w:r>
            <w:r w:rsidR="00416701" w:rsidRPr="00416701">
              <w:rPr>
                <w:rFonts w:ascii="游明朝" w:eastAsia="游明朝" w:hAnsi="游明朝" w:hint="eastAsia"/>
                <w:sz w:val="20"/>
                <w:szCs w:val="24"/>
              </w:rPr>
              <w:t>円（ｂ）と（ｃ）の金額が低い方</w:t>
            </w:r>
          </w:p>
        </w:tc>
      </w:tr>
      <w:tr w:rsidR="00416701" w:rsidRPr="00416701" w14:paraId="0C2B7E57" w14:textId="77777777" w:rsidTr="008D0826">
        <w:trPr>
          <w:trHeight w:val="411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70D8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（５）補助事業完了予定日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E037" w14:textId="77777777" w:rsidR="00416701" w:rsidRPr="00416701" w:rsidRDefault="00416701" w:rsidP="00416701">
            <w:pPr>
              <w:spacing w:line="0" w:lineRule="atLeast"/>
              <w:ind w:left="200" w:hangingChars="100" w:hanging="200"/>
              <w:rPr>
                <w:rFonts w:ascii="游明朝" w:eastAsia="游明朝" w:hAnsi="游明朝"/>
                <w:sz w:val="20"/>
                <w:szCs w:val="24"/>
              </w:rPr>
            </w:pP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令和　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 xml:space="preserve"> 　年　  　月　　  </w:t>
            </w:r>
            <w:r w:rsidRPr="00416701">
              <w:rPr>
                <w:rFonts w:ascii="游明朝" w:eastAsia="游明朝" w:hAnsi="游明朝"/>
                <w:sz w:val="20"/>
                <w:szCs w:val="24"/>
              </w:rPr>
              <w:t xml:space="preserve"> </w:t>
            </w:r>
            <w:r w:rsidRPr="00416701">
              <w:rPr>
                <w:rFonts w:ascii="游明朝" w:eastAsia="游明朝" w:hAnsi="游明朝" w:hint="eastAsia"/>
                <w:sz w:val="20"/>
                <w:szCs w:val="24"/>
              </w:rPr>
              <w:t>日</w:t>
            </w:r>
          </w:p>
        </w:tc>
      </w:tr>
    </w:tbl>
    <w:p w14:paraId="7B9A99DB" w14:textId="77777777" w:rsidR="00260A7A" w:rsidRPr="00416701" w:rsidRDefault="00260A7A" w:rsidP="00625C51">
      <w:pPr>
        <w:spacing w:line="0" w:lineRule="atLeast"/>
        <w:ind w:left="200" w:hangingChars="100" w:hanging="200"/>
        <w:rPr>
          <w:rFonts w:ascii="游明朝" w:eastAsia="游明朝" w:hAnsi="游明朝"/>
          <w:sz w:val="20"/>
          <w:szCs w:val="24"/>
        </w:rPr>
      </w:pPr>
    </w:p>
    <w:sectPr w:rsidR="00260A7A" w:rsidRPr="00416701" w:rsidSect="0049137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5"/>
    <w:rsid w:val="00014E5D"/>
    <w:rsid w:val="00030F34"/>
    <w:rsid w:val="00062606"/>
    <w:rsid w:val="00093CF4"/>
    <w:rsid w:val="000C28E6"/>
    <w:rsid w:val="000D0558"/>
    <w:rsid w:val="000D1C45"/>
    <w:rsid w:val="000E0146"/>
    <w:rsid w:val="00125CF5"/>
    <w:rsid w:val="001E7425"/>
    <w:rsid w:val="001F57AA"/>
    <w:rsid w:val="00207141"/>
    <w:rsid w:val="00217CE1"/>
    <w:rsid w:val="002433F2"/>
    <w:rsid w:val="00247593"/>
    <w:rsid w:val="00260A7A"/>
    <w:rsid w:val="00261D1C"/>
    <w:rsid w:val="002904B5"/>
    <w:rsid w:val="0030108B"/>
    <w:rsid w:val="00336D1D"/>
    <w:rsid w:val="00353C80"/>
    <w:rsid w:val="003762A7"/>
    <w:rsid w:val="003E3697"/>
    <w:rsid w:val="00416701"/>
    <w:rsid w:val="00491377"/>
    <w:rsid w:val="004F259E"/>
    <w:rsid w:val="00545E26"/>
    <w:rsid w:val="00562E12"/>
    <w:rsid w:val="00577D25"/>
    <w:rsid w:val="005A0558"/>
    <w:rsid w:val="005C094A"/>
    <w:rsid w:val="005C1FAE"/>
    <w:rsid w:val="005D6A8C"/>
    <w:rsid w:val="005E5305"/>
    <w:rsid w:val="00624018"/>
    <w:rsid w:val="00625C51"/>
    <w:rsid w:val="006A37E6"/>
    <w:rsid w:val="006E149D"/>
    <w:rsid w:val="006E1AFE"/>
    <w:rsid w:val="007F63C1"/>
    <w:rsid w:val="00820EF5"/>
    <w:rsid w:val="008D0826"/>
    <w:rsid w:val="008D7A21"/>
    <w:rsid w:val="0098352C"/>
    <w:rsid w:val="009D122A"/>
    <w:rsid w:val="00A6616C"/>
    <w:rsid w:val="00AB537F"/>
    <w:rsid w:val="00B60400"/>
    <w:rsid w:val="00BB0133"/>
    <w:rsid w:val="00C17549"/>
    <w:rsid w:val="00C53232"/>
    <w:rsid w:val="00C92244"/>
    <w:rsid w:val="00CD72F6"/>
    <w:rsid w:val="00D7576C"/>
    <w:rsid w:val="00E21E81"/>
    <w:rsid w:val="00E6234D"/>
    <w:rsid w:val="00E87336"/>
    <w:rsid w:val="00ED59C9"/>
    <w:rsid w:val="00EF23C4"/>
    <w:rsid w:val="00F260B5"/>
    <w:rsid w:val="00F9128D"/>
    <w:rsid w:val="00F92892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34B847"/>
  <w15:chartTrackingRefBased/>
  <w15:docId w15:val="{83FD3DCB-65A0-4243-BEA1-735C4084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128D"/>
    <w:pPr>
      <w:jc w:val="center"/>
    </w:pPr>
  </w:style>
  <w:style w:type="character" w:customStyle="1" w:styleId="a5">
    <w:name w:val="記 (文字)"/>
    <w:basedOn w:val="a0"/>
    <w:link w:val="a4"/>
    <w:uiPriority w:val="99"/>
    <w:rsid w:val="00F9128D"/>
  </w:style>
  <w:style w:type="paragraph" w:styleId="a6">
    <w:name w:val="Closing"/>
    <w:basedOn w:val="a"/>
    <w:link w:val="a7"/>
    <w:uiPriority w:val="99"/>
    <w:unhideWhenUsed/>
    <w:rsid w:val="00F9128D"/>
    <w:pPr>
      <w:jc w:val="right"/>
    </w:pPr>
  </w:style>
  <w:style w:type="character" w:customStyle="1" w:styleId="a7">
    <w:name w:val="結語 (文字)"/>
    <w:basedOn w:val="a0"/>
    <w:link w:val="a6"/>
    <w:uiPriority w:val="99"/>
    <w:rsid w:val="00F9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D9B-0216-4B85-B8B9-EC38CA3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248</dc:creator>
  <cp:keywords/>
  <dc:description/>
  <cp:lastModifiedBy>観光振興課</cp:lastModifiedBy>
  <cp:revision>53</cp:revision>
  <cp:lastPrinted>2026-03-09T08:00:00Z</cp:lastPrinted>
  <dcterms:created xsi:type="dcterms:W3CDTF">2021-05-27T00:18:00Z</dcterms:created>
  <dcterms:modified xsi:type="dcterms:W3CDTF">2026-03-09T08:15:00Z</dcterms:modified>
</cp:coreProperties>
</file>